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EA" w:rsidRPr="008C04C5" w:rsidRDefault="00EB7FEA" w:rsidP="008C04C5">
      <w:pPr>
        <w:rPr>
          <w:rFonts w:ascii="標楷體" w:eastAsia="標楷體" w:hAnsi="標楷體"/>
        </w:rPr>
      </w:pPr>
    </w:p>
    <w:p w:rsidR="00E035AD" w:rsidRPr="00E035AD" w:rsidRDefault="00E035AD" w:rsidP="00E035AD">
      <w:pPr>
        <w:ind w:left="284"/>
        <w:jc w:val="right"/>
        <w:rPr>
          <w:rFonts w:ascii="標楷體" w:eastAsia="標楷體" w:hAnsi="標楷體"/>
        </w:rPr>
      </w:pPr>
      <w:r w:rsidRPr="00E035A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本檢核表請放置申請資料第一頁作為封面</w:t>
      </w:r>
      <w:r w:rsidRPr="00E035AD">
        <w:rPr>
          <w:rFonts w:ascii="標楷體" w:eastAsia="標楷體" w:hAnsi="標楷體" w:hint="eastAsia"/>
        </w:rPr>
        <w:t>)</w:t>
      </w:r>
    </w:p>
    <w:tbl>
      <w:tblPr>
        <w:tblpPr w:leftFromText="180" w:rightFromText="180" w:vertAnchor="text" w:horzAnchor="margin" w:tblpX="-5" w:tblpY="3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9889"/>
      </w:tblGrid>
      <w:tr w:rsidR="00E035AD" w:rsidRPr="00E035AD" w:rsidTr="007A30D9">
        <w:trPr>
          <w:trHeight w:val="1530"/>
        </w:trPr>
        <w:tc>
          <w:tcPr>
            <w:tcW w:w="10773" w:type="dxa"/>
            <w:gridSpan w:val="2"/>
            <w:vAlign w:val="center"/>
            <w:hideMark/>
          </w:tcPr>
          <w:p w:rsidR="00E035AD" w:rsidRPr="00E035AD" w:rsidRDefault="00E035AD" w:rsidP="007A30D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申請資料檢核表-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請申請人自我檢核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並勾選已附資料</w:t>
            </w:r>
          </w:p>
          <w:p w:rsidR="00E035AD" w:rsidRPr="00E035AD" w:rsidRDefault="001B7F9F" w:rsidP="007A30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035AD" w:rsidRPr="00E035AD">
              <w:rPr>
                <w:rFonts w:ascii="標楷體" w:eastAsia="標楷體" w:hAnsi="標楷體" w:hint="eastAsia"/>
                <w:sz w:val="28"/>
                <w:szCs w:val="28"/>
              </w:rPr>
              <w:t>檢附資料請自行勾選，務請備齊全部資料並依序排放，</w:t>
            </w:r>
          </w:p>
          <w:p w:rsidR="00E035AD" w:rsidRPr="00E035AD" w:rsidRDefault="00E035AD" w:rsidP="007A30D9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資料不齊或未完成檢核勾選者恕不受理</w:t>
            </w: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035AD" w:rsidRPr="00E035AD" w:rsidTr="007A30D9">
        <w:trPr>
          <w:trHeight w:val="2146"/>
        </w:trPr>
        <w:tc>
          <w:tcPr>
            <w:tcW w:w="10773" w:type="dxa"/>
            <w:gridSpan w:val="2"/>
            <w:vAlign w:val="center"/>
            <w:hideMark/>
          </w:tcPr>
          <w:p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姓名：</w:t>
            </w:r>
          </w:p>
          <w:p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就讀學校：</w:t>
            </w:r>
          </w:p>
          <w:p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系及年級：</w:t>
            </w:r>
            <w:bookmarkStart w:id="0" w:name="_GoBack"/>
            <w:bookmarkEnd w:id="0"/>
          </w:p>
        </w:tc>
      </w:tr>
      <w:tr w:rsidR="00E035AD" w:rsidRPr="00E035AD" w:rsidTr="007A30D9">
        <w:trPr>
          <w:cantSplit/>
          <w:trHeight w:val="2417"/>
        </w:trPr>
        <w:tc>
          <w:tcPr>
            <w:tcW w:w="884" w:type="dxa"/>
            <w:textDirection w:val="tbRlV"/>
            <w:vAlign w:val="center"/>
            <w:hideMark/>
          </w:tcPr>
          <w:p w:rsidR="00E035AD" w:rsidRPr="00E035AD" w:rsidRDefault="00E035AD" w:rsidP="007A30D9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清寒獎學金</w:t>
            </w:r>
          </w:p>
        </w:tc>
        <w:tc>
          <w:tcPr>
            <w:tcW w:w="9889" w:type="dxa"/>
            <w:vAlign w:val="center"/>
            <w:hideMark/>
          </w:tcPr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1.申請書</w:t>
            </w:r>
            <w:r w:rsidR="009A020D">
              <w:rPr>
                <w:rFonts w:ascii="標楷體" w:eastAsia="標楷體" w:hAnsi="標楷體" w:hint="eastAsia"/>
                <w:bCs/>
                <w:sz w:val="28"/>
                <w:szCs w:val="28"/>
              </w:rPr>
              <w:t>（國中階段免附）</w:t>
            </w:r>
          </w:p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學校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證明書</w:t>
            </w:r>
          </w:p>
          <w:p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5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</w:tc>
      </w:tr>
      <w:tr w:rsidR="00E035AD" w:rsidRPr="00E035AD" w:rsidTr="007A30D9">
        <w:trPr>
          <w:cantSplit/>
          <w:trHeight w:val="3657"/>
        </w:trPr>
        <w:tc>
          <w:tcPr>
            <w:tcW w:w="884" w:type="dxa"/>
            <w:textDirection w:val="tbRlV"/>
            <w:vAlign w:val="center"/>
            <w:hideMark/>
          </w:tcPr>
          <w:p w:rsidR="00E035AD" w:rsidRPr="00E035AD" w:rsidRDefault="00E035AD" w:rsidP="007A30D9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優秀(留縣升學)獎學金</w:t>
            </w:r>
          </w:p>
        </w:tc>
        <w:tc>
          <w:tcPr>
            <w:tcW w:w="9889" w:type="dxa"/>
            <w:vAlign w:val="center"/>
            <w:hideMark/>
          </w:tcPr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1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申請書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5.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前學期高中職全校排名百分比數證明</w:t>
            </w:r>
          </w:p>
          <w:p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6.</w:t>
            </w:r>
            <w:r w:rsidR="001A46FE" w:rsidRPr="001A46FE">
              <w:rPr>
                <w:rFonts w:ascii="標楷體" w:eastAsia="標楷體" w:hAnsi="標楷體" w:cs="Arial" w:hint="eastAsia"/>
                <w:sz w:val="28"/>
                <w:szCs w:val="24"/>
              </w:rPr>
              <w:t>國中會考成績</w:t>
            </w:r>
            <w:r w:rsidR="001A46FE">
              <w:rPr>
                <w:rFonts w:ascii="標楷體" w:eastAsia="標楷體" w:hAnsi="標楷體" w:cs="Arial" w:hint="eastAsia"/>
                <w:sz w:val="28"/>
                <w:szCs w:val="24"/>
              </w:rPr>
              <w:t>或</w:t>
            </w:r>
            <w:r w:rsidR="00A12F39" w:rsidRPr="00A12F39">
              <w:rPr>
                <w:rFonts w:ascii="Arial" w:eastAsia="標楷體" w:hAnsi="Arial" w:cs="Arial" w:hint="eastAsia"/>
                <w:sz w:val="28"/>
                <w:szCs w:val="28"/>
              </w:rPr>
              <w:t>屏東區免試入學超額比序項目積分</w:t>
            </w:r>
            <w:r w:rsidR="00B97A6D" w:rsidRPr="00B97A6D">
              <w:rPr>
                <w:rFonts w:ascii="標楷體" w:eastAsia="標楷體" w:hAnsi="標楷體" w:cs="Arial" w:hint="eastAsia"/>
                <w:sz w:val="28"/>
                <w:szCs w:val="24"/>
              </w:rPr>
              <w:t>(不加權)</w:t>
            </w:r>
            <w:r w:rsidR="00A12F39">
              <w:rPr>
                <w:rFonts w:ascii="Arial" w:eastAsia="標楷體" w:hAnsi="Arial" w:cs="Arial" w:hint="eastAsia"/>
                <w:sz w:val="28"/>
                <w:szCs w:val="28"/>
              </w:rPr>
              <w:t>相關證明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留縣升學優秀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／前一學期各科分數及總平均成績單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留縣升學持續優秀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E035AD" w:rsidRPr="00E035AD" w:rsidTr="00443C83">
        <w:trPr>
          <w:trHeight w:val="1115"/>
        </w:trPr>
        <w:tc>
          <w:tcPr>
            <w:tcW w:w="10773" w:type="dxa"/>
            <w:gridSpan w:val="2"/>
            <w:vAlign w:val="center"/>
            <w:hideMark/>
          </w:tcPr>
          <w:p w:rsidR="00E035AD" w:rsidRPr="00E035AD" w:rsidRDefault="00E035AD" w:rsidP="007A30D9">
            <w:pPr>
              <w:spacing w:line="276" w:lineRule="auto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443C83"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 xml:space="preserve">確認已備齊應附資料，申請人簽名： </w:t>
            </w:r>
            <w:r w:rsidRPr="00443C83">
              <w:rPr>
                <w:rFonts w:ascii="標楷體" w:eastAsia="標楷體" w:hAnsi="標楷體" w:hint="eastAsia"/>
                <w:b/>
                <w:bCs/>
                <w:sz w:val="44"/>
                <w:szCs w:val="40"/>
              </w:rPr>
              <w:t>______________</w:t>
            </w:r>
          </w:p>
        </w:tc>
      </w:tr>
    </w:tbl>
    <w:p w:rsidR="00E035AD" w:rsidRPr="007A30D9" w:rsidRDefault="00E035AD" w:rsidP="00E035AD">
      <w:pPr>
        <w:ind w:left="284"/>
        <w:rPr>
          <w:rFonts w:ascii="標楷體" w:eastAsia="標楷體" w:hAnsi="標楷體"/>
        </w:rPr>
      </w:pPr>
    </w:p>
    <w:sectPr w:rsidR="00E035AD" w:rsidRPr="007A30D9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62" w:rsidRDefault="005D3C62" w:rsidP="00DF7AAC">
      <w:r>
        <w:separator/>
      </w:r>
    </w:p>
  </w:endnote>
  <w:endnote w:type="continuationSeparator" w:id="0">
    <w:p w:rsidR="005D3C62" w:rsidRDefault="005D3C62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62" w:rsidRDefault="005D3C62" w:rsidP="00DF7AAC">
      <w:r>
        <w:separator/>
      </w:r>
    </w:p>
  </w:footnote>
  <w:footnote w:type="continuationSeparator" w:id="0">
    <w:p w:rsidR="005D3C62" w:rsidRDefault="005D3C62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BC"/>
    <w:rsid w:val="000434F9"/>
    <w:rsid w:val="0004577B"/>
    <w:rsid w:val="0006232F"/>
    <w:rsid w:val="000734BC"/>
    <w:rsid w:val="000D0C6B"/>
    <w:rsid w:val="00153BCD"/>
    <w:rsid w:val="001557D1"/>
    <w:rsid w:val="001A46FE"/>
    <w:rsid w:val="001A4AE3"/>
    <w:rsid w:val="001A4D87"/>
    <w:rsid w:val="001B705F"/>
    <w:rsid w:val="001B7F9F"/>
    <w:rsid w:val="001C6280"/>
    <w:rsid w:val="001D16AA"/>
    <w:rsid w:val="001E6754"/>
    <w:rsid w:val="00236AB7"/>
    <w:rsid w:val="00265A83"/>
    <w:rsid w:val="00271B7D"/>
    <w:rsid w:val="002A6ED2"/>
    <w:rsid w:val="002B14EA"/>
    <w:rsid w:val="00362B7C"/>
    <w:rsid w:val="0037199A"/>
    <w:rsid w:val="003F2FE0"/>
    <w:rsid w:val="003F74C5"/>
    <w:rsid w:val="004075C2"/>
    <w:rsid w:val="0044270A"/>
    <w:rsid w:val="00443C83"/>
    <w:rsid w:val="0047567F"/>
    <w:rsid w:val="00482F5E"/>
    <w:rsid w:val="004A65F5"/>
    <w:rsid w:val="004F171C"/>
    <w:rsid w:val="005022D8"/>
    <w:rsid w:val="005027D4"/>
    <w:rsid w:val="005248DD"/>
    <w:rsid w:val="005979CF"/>
    <w:rsid w:val="005A604C"/>
    <w:rsid w:val="005C0D75"/>
    <w:rsid w:val="005C1136"/>
    <w:rsid w:val="005C6557"/>
    <w:rsid w:val="005D3C62"/>
    <w:rsid w:val="005D7450"/>
    <w:rsid w:val="00600A03"/>
    <w:rsid w:val="00622CCF"/>
    <w:rsid w:val="00634B2A"/>
    <w:rsid w:val="006351B6"/>
    <w:rsid w:val="006603DA"/>
    <w:rsid w:val="00673D4E"/>
    <w:rsid w:val="00697A62"/>
    <w:rsid w:val="006A08AE"/>
    <w:rsid w:val="006A3EDC"/>
    <w:rsid w:val="006D5E75"/>
    <w:rsid w:val="00746239"/>
    <w:rsid w:val="00765057"/>
    <w:rsid w:val="007A30D9"/>
    <w:rsid w:val="007B56F1"/>
    <w:rsid w:val="007D23A9"/>
    <w:rsid w:val="007D6BFF"/>
    <w:rsid w:val="007D71ED"/>
    <w:rsid w:val="007F1903"/>
    <w:rsid w:val="007F6E93"/>
    <w:rsid w:val="00812D7C"/>
    <w:rsid w:val="00814064"/>
    <w:rsid w:val="00814309"/>
    <w:rsid w:val="00822524"/>
    <w:rsid w:val="0083274C"/>
    <w:rsid w:val="00844601"/>
    <w:rsid w:val="00847758"/>
    <w:rsid w:val="00864FD6"/>
    <w:rsid w:val="0087627E"/>
    <w:rsid w:val="008C04C5"/>
    <w:rsid w:val="008C5193"/>
    <w:rsid w:val="008C51E3"/>
    <w:rsid w:val="008E020F"/>
    <w:rsid w:val="008F1B62"/>
    <w:rsid w:val="00995DB2"/>
    <w:rsid w:val="009A020D"/>
    <w:rsid w:val="009A5143"/>
    <w:rsid w:val="009F7B81"/>
    <w:rsid w:val="00A05546"/>
    <w:rsid w:val="00A12F39"/>
    <w:rsid w:val="00A14533"/>
    <w:rsid w:val="00A95209"/>
    <w:rsid w:val="00AA11AD"/>
    <w:rsid w:val="00AA7AD1"/>
    <w:rsid w:val="00AE0D34"/>
    <w:rsid w:val="00AE3F94"/>
    <w:rsid w:val="00B02078"/>
    <w:rsid w:val="00B22C46"/>
    <w:rsid w:val="00B97A6D"/>
    <w:rsid w:val="00BB7EF1"/>
    <w:rsid w:val="00BC5F6A"/>
    <w:rsid w:val="00BF1CC8"/>
    <w:rsid w:val="00C00C6B"/>
    <w:rsid w:val="00C2498B"/>
    <w:rsid w:val="00C6557F"/>
    <w:rsid w:val="00C74B1E"/>
    <w:rsid w:val="00C82266"/>
    <w:rsid w:val="00CA0E25"/>
    <w:rsid w:val="00CF48F4"/>
    <w:rsid w:val="00CF6FD4"/>
    <w:rsid w:val="00D13052"/>
    <w:rsid w:val="00D476A9"/>
    <w:rsid w:val="00DA51F7"/>
    <w:rsid w:val="00DC11A5"/>
    <w:rsid w:val="00DF7AAC"/>
    <w:rsid w:val="00E035AD"/>
    <w:rsid w:val="00E5195A"/>
    <w:rsid w:val="00EB7FEA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A9A3A0-4CC1-4AFD-B7AA-B24C6DE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6918-BFBF-4AC3-A291-D8723E7D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2</Characters>
  <Application>Microsoft Office Word</Application>
  <DocSecurity>0</DocSecurity>
  <Lines>2</Lines>
  <Paragraphs>1</Paragraphs>
  <ScaleCrop>false</ScaleCrop>
  <Company>HOM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user</cp:lastModifiedBy>
  <cp:revision>6</cp:revision>
  <cp:lastPrinted>2023-06-06T03:17:00Z</cp:lastPrinted>
  <dcterms:created xsi:type="dcterms:W3CDTF">2025-08-26T08:00:00Z</dcterms:created>
  <dcterms:modified xsi:type="dcterms:W3CDTF">2025-10-13T00:53:00Z</dcterms:modified>
</cp:coreProperties>
</file>